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FB73" w14:textId="4176F042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 w:rsidR="0089448E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 w:rsidR="0089448E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1</w:t>
          </w:r>
        </w:sdtContent>
      </w:sdt>
    </w:p>
    <w:p w14:paraId="6F8220A6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400"/>
      </w:tblGrid>
      <w:tr w:rsidR="00950BA6" w:rsidRPr="00875170" w14:paraId="107D612D" w14:textId="77777777" w:rsidTr="00950BA6">
        <w:tc>
          <w:tcPr>
            <w:tcW w:w="5070" w:type="dxa"/>
          </w:tcPr>
          <w:p w14:paraId="6E2B7125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13A08790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3F07D07A" w14:textId="77777777" w:rsidTr="00950BA6">
        <w:tc>
          <w:tcPr>
            <w:tcW w:w="5070" w:type="dxa"/>
          </w:tcPr>
          <w:p w14:paraId="3505C83A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39DF1A7C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65D65BA0" w14:textId="77777777" w:rsidTr="00950BA6">
        <w:tc>
          <w:tcPr>
            <w:tcW w:w="5070" w:type="dxa"/>
          </w:tcPr>
          <w:p w14:paraId="29D5B276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062C200E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297F0CAA" w14:textId="77777777" w:rsidTr="00950BA6">
        <w:tc>
          <w:tcPr>
            <w:tcW w:w="5070" w:type="dxa"/>
          </w:tcPr>
          <w:p w14:paraId="6B85FF36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0E9C9EA6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0A159EBE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7A778F59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57C34F9A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7AD1B3F6" w14:textId="77777777" w:rsidR="00BA1737" w:rsidRPr="00875170" w:rsidRDefault="00B308C4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14:paraId="59F1EF95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318113DA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3FE35B2D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102DA40B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0"/>
      </w:tblGrid>
      <w:tr w:rsidR="00AC11BB" w:rsidRPr="00875170" w14:paraId="53B9D705" w14:textId="77777777" w:rsidTr="003856CC">
        <w:tc>
          <w:tcPr>
            <w:tcW w:w="2093" w:type="dxa"/>
          </w:tcPr>
          <w:p w14:paraId="41FAF38B" w14:textId="77777777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14:paraId="535DE227" w14:textId="77777777"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42A7D572" w14:textId="77777777" w:rsidTr="00AC11BB">
        <w:tc>
          <w:tcPr>
            <w:tcW w:w="2093" w:type="dxa"/>
          </w:tcPr>
          <w:p w14:paraId="1B7AC764" w14:textId="77777777" w:rsidR="00AC11BB" w:rsidRPr="00875170" w:rsidRDefault="00B308C4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14:paraId="5040025F" w14:textId="77777777"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3BB45593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1043B61B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10ADEB26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7B22D343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020FB5F8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2FC48BB0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222FB94E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1BE4B211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2F8FE9A7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3F037D57" w14:textId="77777777" w:rsidR="00E76367" w:rsidRPr="00875170" w:rsidRDefault="00B308C4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03EC4C00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B2C43DD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4BAFE89C" w14:textId="77777777" w:rsidTr="00C91176">
        <w:trPr>
          <w:jc w:val="right"/>
        </w:trPr>
        <w:tc>
          <w:tcPr>
            <w:tcW w:w="3793" w:type="dxa"/>
            <w:vAlign w:val="center"/>
          </w:tcPr>
          <w:p w14:paraId="0C34410B" w14:textId="77777777" w:rsidR="00C91176" w:rsidRPr="00875170" w:rsidRDefault="00B308C4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8C09E74" w14:textId="77777777" w:rsidTr="00C91176">
        <w:trPr>
          <w:jc w:val="right"/>
        </w:trPr>
        <w:tc>
          <w:tcPr>
            <w:tcW w:w="3793" w:type="dxa"/>
          </w:tcPr>
          <w:p w14:paraId="367B898E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3C58E11B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159BA556" w14:textId="77777777" w:rsidTr="00C91176">
        <w:trPr>
          <w:jc w:val="right"/>
        </w:trPr>
        <w:tc>
          <w:tcPr>
            <w:tcW w:w="3793" w:type="dxa"/>
          </w:tcPr>
          <w:p w14:paraId="508B9338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3B99CDED" w14:textId="77777777" w:rsidTr="00C91176">
        <w:trPr>
          <w:jc w:val="right"/>
        </w:trPr>
        <w:tc>
          <w:tcPr>
            <w:tcW w:w="3793" w:type="dxa"/>
          </w:tcPr>
          <w:p w14:paraId="0F228D7E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14:paraId="3B9AC58F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7180EB54" w14:textId="77777777" w:rsidTr="00C91176">
        <w:trPr>
          <w:jc w:val="right"/>
        </w:trPr>
        <w:tc>
          <w:tcPr>
            <w:tcW w:w="3793" w:type="dxa"/>
          </w:tcPr>
          <w:p w14:paraId="167DC1CF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9D0DA24" w14:textId="77777777" w:rsidR="00DE1D34" w:rsidRDefault="00DE1D34" w:rsidP="00C91176">
      <w:pPr>
        <w:rPr>
          <w:sz w:val="24"/>
          <w:szCs w:val="24"/>
          <w:lang w:val="hr-HR"/>
        </w:rPr>
      </w:pPr>
    </w:p>
    <w:p w14:paraId="5C4D952E" w14:textId="77777777" w:rsidR="00DE1D34" w:rsidRDefault="00DE1D3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2760FA87" w14:textId="77777777" w:rsidR="00DE1D34" w:rsidRDefault="00DE1D34" w:rsidP="00C91176">
      <w:pPr>
        <w:rPr>
          <w:sz w:val="24"/>
          <w:szCs w:val="24"/>
          <w:lang w:val="hr-HR"/>
        </w:rPr>
      </w:pPr>
    </w:p>
    <w:p w14:paraId="4E77C756" w14:textId="77777777" w:rsidR="00DE1D34" w:rsidRDefault="00DE1D34" w:rsidP="00C91176">
      <w:pPr>
        <w:rPr>
          <w:sz w:val="24"/>
          <w:szCs w:val="24"/>
          <w:lang w:val="hr-HR"/>
        </w:rPr>
      </w:pPr>
    </w:p>
    <w:p w14:paraId="64271438" w14:textId="37B80D9E" w:rsidR="00E76367" w:rsidRPr="00875170" w:rsidRDefault="00D47C27" w:rsidP="00C91176">
      <w:pPr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069C2EF2" wp14:editId="01FF3C46">
            <wp:extent cx="5934075" cy="3486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6367" w:rsidRPr="00875170" w:rsidSect="006E3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0E495" w14:textId="77777777" w:rsidR="00B308C4" w:rsidRDefault="00B308C4" w:rsidP="00F35F1F">
      <w:r>
        <w:separator/>
      </w:r>
    </w:p>
  </w:endnote>
  <w:endnote w:type="continuationSeparator" w:id="0">
    <w:p w14:paraId="1EB37B06" w14:textId="77777777" w:rsidR="00B308C4" w:rsidRDefault="00B308C4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9A4AF" w14:textId="77777777" w:rsidR="00E5204F" w:rsidRDefault="00E52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5C2B5D69" w14:textId="77777777" w:rsidTr="002A17CC">
      <w:tc>
        <w:tcPr>
          <w:tcW w:w="9571" w:type="dxa"/>
        </w:tcPr>
        <w:p w14:paraId="5829F1BA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06AB741E" w14:textId="77777777" w:rsidR="00252135" w:rsidRDefault="00252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FBAB" w14:textId="77777777" w:rsidR="00E5204F" w:rsidRDefault="00E52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D6292" w14:textId="77777777" w:rsidR="00B308C4" w:rsidRDefault="00B308C4" w:rsidP="00F35F1F">
      <w:r>
        <w:separator/>
      </w:r>
    </w:p>
  </w:footnote>
  <w:footnote w:type="continuationSeparator" w:id="0">
    <w:p w14:paraId="155A0F5F" w14:textId="77777777" w:rsidR="00B308C4" w:rsidRDefault="00B308C4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5B12" w14:textId="77777777" w:rsidR="00E5204F" w:rsidRDefault="00E52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185B0322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1AD014D" w14:textId="5D7EAB52" w:rsidR="00E40685" w:rsidRPr="00E5204F" w:rsidRDefault="00E40685" w:rsidP="00A60E91">
          <w:pPr>
            <w:rPr>
              <w:rFonts w:asciiTheme="minorHAnsi" w:hAnsiTheme="minorHAnsi" w:cstheme="minorHAnsi"/>
              <w:b/>
              <w:sz w:val="16"/>
              <w:lang w:val="de-DE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57F4FC8" wp14:editId="50245C5C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DE1D34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</w:t>
          </w:r>
          <w:r w:rsidR="005E643C" w:rsidRPr="00DE1D34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</w:t>
          </w:r>
          <w:r w:rsidRPr="00DE1D34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</w:t>
          </w:r>
          <w:r w:rsidR="00E5204F">
            <w:rPr>
              <w:rFonts w:asciiTheme="minorHAnsi" w:hAnsiTheme="minorHAnsi" w:cstheme="minorHAnsi"/>
              <w:b/>
              <w:sz w:val="16"/>
              <w:lang w:val="de-DE"/>
            </w:rPr>
            <w:t xml:space="preserve"> </w:t>
          </w:r>
          <w:r w:rsidR="005E643C"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DF811D0" wp14:editId="50D00A9D">
                <wp:extent cx="7334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1789D0" w14:textId="77777777" w:rsidR="00E40685" w:rsidRPr="00DE1D34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  <w:lang w:val="de-DE"/>
            </w:rPr>
          </w:pPr>
          <w:r w:rsidRPr="00DE1D34">
            <w:rPr>
              <w:rFonts w:asciiTheme="minorHAnsi" w:hAnsiTheme="minorHAnsi" w:cstheme="minorHAnsi"/>
              <w:b/>
              <w:color w:val="7F7F7F" w:themeColor="text1" w:themeTint="8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Pr="00DE1D34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lang w:val="de-DE"/>
                </w:rPr>
                <w:t>Odabrati fakultet/akademiju!</w:t>
              </w:r>
            </w:sdtContent>
          </w:sdt>
        </w:p>
        <w:p w14:paraId="530EDC29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20FB70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505FED64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93E42C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A56E5D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3F879B5C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0B22EE6C" w14:textId="77777777" w:rsidR="0027516C" w:rsidRDefault="00275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3287" w14:textId="77777777" w:rsidR="00E5204F" w:rsidRDefault="00E52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92BC3"/>
    <w:rsid w:val="000D5431"/>
    <w:rsid w:val="000E3C6D"/>
    <w:rsid w:val="000F3BAB"/>
    <w:rsid w:val="00156628"/>
    <w:rsid w:val="001628FB"/>
    <w:rsid w:val="001B4790"/>
    <w:rsid w:val="001C4C51"/>
    <w:rsid w:val="001E4041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C02BA"/>
    <w:rsid w:val="004D2016"/>
    <w:rsid w:val="004D5AA8"/>
    <w:rsid w:val="004F0B46"/>
    <w:rsid w:val="00537404"/>
    <w:rsid w:val="00537557"/>
    <w:rsid w:val="00572CAF"/>
    <w:rsid w:val="005A26BC"/>
    <w:rsid w:val="005D3967"/>
    <w:rsid w:val="005E643C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448E"/>
    <w:rsid w:val="00896BE0"/>
    <w:rsid w:val="00900DE7"/>
    <w:rsid w:val="00950BA6"/>
    <w:rsid w:val="009606B1"/>
    <w:rsid w:val="0096254A"/>
    <w:rsid w:val="00962EFA"/>
    <w:rsid w:val="00981445"/>
    <w:rsid w:val="009D1A40"/>
    <w:rsid w:val="009E0238"/>
    <w:rsid w:val="009F136A"/>
    <w:rsid w:val="00A42A98"/>
    <w:rsid w:val="00A774C8"/>
    <w:rsid w:val="00A9017C"/>
    <w:rsid w:val="00AA0B11"/>
    <w:rsid w:val="00AB5EA2"/>
    <w:rsid w:val="00AC11BB"/>
    <w:rsid w:val="00AC5500"/>
    <w:rsid w:val="00AE0768"/>
    <w:rsid w:val="00AE2AC3"/>
    <w:rsid w:val="00B26E30"/>
    <w:rsid w:val="00B308C4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CF4EE2"/>
    <w:rsid w:val="00D10D45"/>
    <w:rsid w:val="00D30F3F"/>
    <w:rsid w:val="00D416BF"/>
    <w:rsid w:val="00D47C27"/>
    <w:rsid w:val="00D73C45"/>
    <w:rsid w:val="00DA2942"/>
    <w:rsid w:val="00DB27DE"/>
    <w:rsid w:val="00DB5CA9"/>
    <w:rsid w:val="00DD0EBC"/>
    <w:rsid w:val="00DE1D34"/>
    <w:rsid w:val="00E276E9"/>
    <w:rsid w:val="00E40685"/>
    <w:rsid w:val="00E5204F"/>
    <w:rsid w:val="00E52083"/>
    <w:rsid w:val="00E76367"/>
    <w:rsid w:val="00E9644C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D86CD"/>
  <w15:docId w15:val="{17318AAF-34B3-45C7-AFCF-AEB0106B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426F-DAC8-411B-8024-F6C5084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Armen Bukvić</cp:lastModifiedBy>
  <cp:revision>4</cp:revision>
  <dcterms:created xsi:type="dcterms:W3CDTF">2021-01-19T10:29:00Z</dcterms:created>
  <dcterms:modified xsi:type="dcterms:W3CDTF">2021-02-08T20:39:00Z</dcterms:modified>
</cp:coreProperties>
</file>